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B04E15" w:rsidR="00E4321B" w:rsidRPr="00E4321B" w:rsidRDefault="00821E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052BAE" w:rsidR="00DF4FD8" w:rsidRPr="00DF4FD8" w:rsidRDefault="00821E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42EB00" w:rsidR="00DF4FD8" w:rsidRPr="0075070E" w:rsidRDefault="00821E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6EB000" w:rsidR="00DF4FD8" w:rsidRPr="00DF4FD8" w:rsidRDefault="00821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5A1F99" w:rsidR="00DF4FD8" w:rsidRPr="00DF4FD8" w:rsidRDefault="00821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DA0012" w:rsidR="00DF4FD8" w:rsidRPr="00DF4FD8" w:rsidRDefault="00821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381DA3" w:rsidR="00DF4FD8" w:rsidRPr="00DF4FD8" w:rsidRDefault="00821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97B13D" w:rsidR="00DF4FD8" w:rsidRPr="00DF4FD8" w:rsidRDefault="00821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62741" w:rsidR="00DF4FD8" w:rsidRPr="00DF4FD8" w:rsidRDefault="00821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0671C8" w:rsidR="00DF4FD8" w:rsidRPr="00DF4FD8" w:rsidRDefault="00821E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07B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4B4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5A4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296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F8BA55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8D12E9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00CF58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4D86D2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090B46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949CA6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BE42C3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EEE196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073C12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2AB974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06113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3120AF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F61147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0A0E5D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0F93E5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24E03B" w:rsidR="00DF4FD8" w:rsidRPr="00821EEA" w:rsidRDefault="00821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C0595D" w:rsidR="00DF4FD8" w:rsidRPr="00821EEA" w:rsidRDefault="00821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988EB4" w:rsidR="00DF4FD8" w:rsidRPr="00821EEA" w:rsidRDefault="00821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AE37B9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1884F5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9B6BA4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2B680E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ED2823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8FEDCE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D3C5C2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F2BF85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4083F4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1E9505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8805E5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78AD3FF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F3C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3FA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993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B0E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2A0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619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606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568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EC6F3B" w:rsidR="00B87141" w:rsidRPr="0075070E" w:rsidRDefault="00821E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8379A1" w:rsidR="00B87141" w:rsidRPr="00DF4FD8" w:rsidRDefault="00821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FEB471" w:rsidR="00B87141" w:rsidRPr="00DF4FD8" w:rsidRDefault="00821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6DE311" w:rsidR="00B87141" w:rsidRPr="00DF4FD8" w:rsidRDefault="00821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F1B6E1" w:rsidR="00B87141" w:rsidRPr="00DF4FD8" w:rsidRDefault="00821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CB3E23" w:rsidR="00B87141" w:rsidRPr="00DF4FD8" w:rsidRDefault="00821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96FA60" w:rsidR="00B87141" w:rsidRPr="00DF4FD8" w:rsidRDefault="00821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EE0A86" w:rsidR="00B87141" w:rsidRPr="00DF4FD8" w:rsidRDefault="00821E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E68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241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4C5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002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DF7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206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97D4D5" w:rsidR="00DF0BAE" w:rsidRPr="00821EEA" w:rsidRDefault="00821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43CBD0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08F36F6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A468BA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04A1D7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96029C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08523C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E87DB3" w:rsidR="00DF0BAE" w:rsidRPr="00821EEA" w:rsidRDefault="00821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92A438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5647DB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4CDA9C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F22677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4AFFF3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B363EB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E66FEC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43690B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7E25C1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689DCC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5AE3FE1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260EA3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D77EC5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7C80703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972D61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8C8060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72B06E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F1273B" w:rsidR="00DF0BAE" w:rsidRPr="00821EEA" w:rsidRDefault="00821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46078D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A57577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901EAF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64DB86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6E8265" w:rsidR="00DF0BAE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88D4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D8C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C61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F47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ED7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0BAB7" w:rsidR="00857029" w:rsidRPr="0075070E" w:rsidRDefault="00821E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84E823" w:rsidR="00857029" w:rsidRPr="00DF4FD8" w:rsidRDefault="00821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034A58" w:rsidR="00857029" w:rsidRPr="00DF4FD8" w:rsidRDefault="00821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426A9D" w:rsidR="00857029" w:rsidRPr="00DF4FD8" w:rsidRDefault="00821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60A1F4" w:rsidR="00857029" w:rsidRPr="00DF4FD8" w:rsidRDefault="00821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CE904" w:rsidR="00857029" w:rsidRPr="00DF4FD8" w:rsidRDefault="00821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AA2FD4" w:rsidR="00857029" w:rsidRPr="00DF4FD8" w:rsidRDefault="00821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77B7C4" w:rsidR="00857029" w:rsidRPr="00DF4FD8" w:rsidRDefault="00821E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9C8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290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B16D1A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A49F5E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199119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8F807F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36328E" w:rsidR="00DF4FD8" w:rsidRPr="00821EEA" w:rsidRDefault="00821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6ADBE6" w:rsidR="00DF4FD8" w:rsidRPr="00821EEA" w:rsidRDefault="00821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0A3FEF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E3D85A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6190B2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AE8002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630B17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36BC5C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967C34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634B3A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CE0193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CE94BF" w:rsidR="00DF4FD8" w:rsidRPr="00821EEA" w:rsidRDefault="00821E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1E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AD5623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2BD3A3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36A20D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A5AFD9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4FC2A5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7FE5BB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156A92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C5120D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2F5944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4858F3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BD74A1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51A9279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A6082E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5BBA2C" w:rsidR="00DF4FD8" w:rsidRPr="004020EB" w:rsidRDefault="00821E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01E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E9E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7EC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E54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4C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CE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3E7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ACB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3FC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0AD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AA549E" w:rsidR="00C54E9D" w:rsidRDefault="00821EEA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152E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3E24B2" w:rsidR="00C54E9D" w:rsidRDefault="00821EE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9BC0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3F9746" w:rsidR="00C54E9D" w:rsidRDefault="00821EE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29C0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DC66A4" w:rsidR="00C54E9D" w:rsidRDefault="00821EEA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CE4D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0758F3" w:rsidR="00C54E9D" w:rsidRDefault="00821EEA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6ED0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4D1C02" w:rsidR="00C54E9D" w:rsidRDefault="00821EEA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4763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F1D102" w:rsidR="00C54E9D" w:rsidRDefault="00821EEA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CE32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5D038D" w:rsidR="00C54E9D" w:rsidRDefault="00821EEA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83B5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8477E6" w:rsidR="00C54E9D" w:rsidRDefault="00821EEA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C9DF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1EEA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2 - Q2 Calendar</dc:title>
  <dc:subject>Quarter 2 Calendar with Austria Holidays</dc:subject>
  <dc:creator>General Blue Corporation</dc:creator>
  <keywords>Austria 2022 - Q2 Calendar, Printable, Easy to Customize, Holiday Calendar</keywords>
  <dc:description/>
  <dcterms:created xsi:type="dcterms:W3CDTF">2019-12-12T15:31:00.0000000Z</dcterms:created>
  <dcterms:modified xsi:type="dcterms:W3CDTF">2022-10-17T1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